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AD69" w14:textId="3A79EF09" w:rsidR="00B17E8E" w:rsidRDefault="00A8646B" w:rsidP="0037137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78C16C59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DA3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ECD8B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04A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EA2F3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E09A9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02579E0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669AB4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B559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3CBED5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124662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22C2C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96B6A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8E9861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1CA42B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76EA4A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AAF4E4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25B72DC" w14:textId="33FC727B" w:rsidR="007E1447" w:rsidRPr="007E1447" w:rsidRDefault="007E1447" w:rsidP="00E071DB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nr RG.271.</w:t>
      </w:r>
      <w:r w:rsidR="00371372">
        <w:rPr>
          <w:rFonts w:ascii="Times New Roman" w:hAnsi="Times New Roman"/>
          <w:b/>
          <w:bCs/>
          <w:sz w:val="24"/>
          <w:szCs w:val="24"/>
        </w:rPr>
        <w:t>6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.2021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1DB" w:rsidRPr="00E071DB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r. ”</w:t>
      </w:r>
      <w:r w:rsidR="00E0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09520CB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4ABB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E45C3A3" w14:textId="77777777" w:rsidR="00B17E8E" w:rsidRDefault="00B17E8E">
      <w:pPr>
        <w:pStyle w:val="Listapunktowana5"/>
        <w:spacing w:after="60"/>
        <w:jc w:val="both"/>
      </w:pPr>
    </w:p>
    <w:p w14:paraId="156F1B6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27AC54F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F05CD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2256DB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0EF746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525D1A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CA90A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51D1BB5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8BCC6F3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D2903BC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9812AA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B4D021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B8A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DF789C8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2C6D9BB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3FAAD9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2E16C77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0AF46F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850330D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C31C58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230C4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B9F8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74377FA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25E705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07734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DFF78" w14:textId="77777777" w:rsidR="00E8375B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39EA3E5" w14:textId="77777777" w:rsidR="00E8375B" w:rsidRPr="00E8375B" w:rsidRDefault="00E8375B" w:rsidP="00E8375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0DB1B3A" w14:textId="43781E20" w:rsidR="00F16A99" w:rsidRDefault="00E8375B" w:rsidP="00F824CF">
      <w:pPr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  <w:bookmarkStart w:id="0" w:name="_GoBack"/>
      <w:bookmarkEnd w:id="0"/>
    </w:p>
    <w:sectPr w:rsidR="00F16A99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824C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59EF4BF4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371372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2F59B0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1372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843CB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071DB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824CF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27B-AB1B-4569-B252-A825022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25T10:44:00Z</cp:lastPrinted>
  <dcterms:created xsi:type="dcterms:W3CDTF">2021-02-22T09:38:00Z</dcterms:created>
  <dcterms:modified xsi:type="dcterms:W3CDTF">2021-03-22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